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E119" w14:textId="77777777" w:rsidR="00E61AB9" w:rsidRPr="00C5007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C5007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673E88E" wp14:editId="37AD83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8A5D" w14:textId="66D8C616" w:rsidR="003D5C89" w:rsidRDefault="001623D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E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FC8A5D" w14:textId="66D8C616" w:rsidR="003D5C89" w:rsidRDefault="001623D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C50079" w14:paraId="1F015D8F" w14:textId="77777777" w:rsidTr="007346CE">
        <w:tc>
          <w:tcPr>
            <w:tcW w:w="7905" w:type="dxa"/>
          </w:tcPr>
          <w:p w14:paraId="268F2DE9" w14:textId="59E27DEE" w:rsidR="00E61AB9" w:rsidRPr="00C50079" w:rsidRDefault="00F77E14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50079">
              <w:rPr>
                <w:bCs/>
                <w:szCs w:val="44"/>
                <w:lang w:val="lv-LV"/>
              </w:rPr>
              <w:t>2</w:t>
            </w:r>
            <w:r w:rsidR="00265889" w:rsidRPr="00C50079">
              <w:rPr>
                <w:bCs/>
                <w:szCs w:val="44"/>
                <w:lang w:val="lv-LV"/>
              </w:rPr>
              <w:t>0</w:t>
            </w:r>
            <w:r w:rsidR="00A61C73" w:rsidRPr="00C50079">
              <w:rPr>
                <w:bCs/>
                <w:szCs w:val="44"/>
                <w:lang w:val="lv-LV"/>
              </w:rPr>
              <w:t>.</w:t>
            </w:r>
            <w:r w:rsidR="00480A58" w:rsidRPr="00C50079">
              <w:rPr>
                <w:bCs/>
                <w:szCs w:val="44"/>
                <w:lang w:val="lv-LV"/>
              </w:rPr>
              <w:t>0</w:t>
            </w:r>
            <w:r w:rsidR="00265889" w:rsidRPr="00C50079">
              <w:rPr>
                <w:bCs/>
                <w:szCs w:val="44"/>
                <w:lang w:val="lv-LV"/>
              </w:rPr>
              <w:t>6</w:t>
            </w:r>
            <w:r w:rsidR="00A61C73" w:rsidRPr="00C50079">
              <w:rPr>
                <w:bCs/>
                <w:szCs w:val="44"/>
                <w:lang w:val="lv-LV"/>
              </w:rPr>
              <w:t>.</w:t>
            </w:r>
            <w:r w:rsidR="00F12D0C" w:rsidRPr="00C50079">
              <w:rPr>
                <w:bCs/>
                <w:szCs w:val="44"/>
                <w:lang w:val="lv-LV"/>
              </w:rPr>
              <w:t>202</w:t>
            </w:r>
            <w:r w:rsidR="00480A58" w:rsidRPr="00C50079">
              <w:rPr>
                <w:bCs/>
                <w:szCs w:val="44"/>
                <w:lang w:val="lv-LV"/>
              </w:rPr>
              <w:t>4</w:t>
            </w:r>
            <w:r w:rsidR="00F12D0C" w:rsidRPr="00C5007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E11577" w14:textId="5C67C757" w:rsidR="00E61AB9" w:rsidRPr="00C5007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50079">
              <w:rPr>
                <w:bCs/>
                <w:szCs w:val="44"/>
                <w:lang w:val="lv-LV"/>
              </w:rPr>
              <w:t>Nr.</w:t>
            </w:r>
            <w:r w:rsidR="001623D3">
              <w:rPr>
                <w:bCs/>
                <w:szCs w:val="44"/>
                <w:lang w:val="lv-LV"/>
              </w:rPr>
              <w:t>7/12</w:t>
            </w:r>
          </w:p>
        </w:tc>
      </w:tr>
    </w:tbl>
    <w:p w14:paraId="126EFCEF" w14:textId="77777777" w:rsidR="00E61AB9" w:rsidRPr="00C5007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6EA2953" w14:textId="53AB17F8" w:rsidR="002438AA" w:rsidRPr="00C50079" w:rsidRDefault="00973BD6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C50079">
        <w:rPr>
          <w:u w:val="none"/>
        </w:rPr>
        <w:t>JELGAVAS VALSTS</w:t>
      </w:r>
      <w:r w:rsidR="000641D5" w:rsidRPr="00C50079">
        <w:rPr>
          <w:u w:val="none"/>
        </w:rPr>
        <w:t>P</w:t>
      </w:r>
      <w:r w:rsidR="00731836">
        <w:rPr>
          <w:u w:val="none"/>
        </w:rPr>
        <w:t>I</w:t>
      </w:r>
      <w:r w:rsidRPr="00C50079">
        <w:rPr>
          <w:u w:val="none"/>
        </w:rPr>
        <w:t xml:space="preserve">LSĒTAS PAŠVALDĪBAS </w:t>
      </w:r>
      <w:r w:rsidR="00C50079" w:rsidRPr="00C50079">
        <w:rPr>
          <w:u w:val="none"/>
        </w:rPr>
        <w:t>LĪDZFINANSĒJUMA PIEŠĶIRŠANAS MĀCĪBU IZDEVUMU SEGŠANA</w:t>
      </w:r>
      <w:r w:rsidR="00471AF0">
        <w:rPr>
          <w:u w:val="none"/>
        </w:rPr>
        <w:t>I</w:t>
      </w:r>
      <w:r w:rsidR="002679B8" w:rsidRPr="00C50079">
        <w:rPr>
          <w:u w:val="none"/>
        </w:rPr>
        <w:t xml:space="preserve"> KOMISIJAS NOLIKUMA</w:t>
      </w:r>
      <w:r w:rsidR="00F77E14" w:rsidRPr="00C50079">
        <w:rPr>
          <w:u w:val="none"/>
        </w:rPr>
        <w:t xml:space="preserve"> IZDOŠANA</w:t>
      </w:r>
    </w:p>
    <w:p w14:paraId="20404074" w14:textId="77777777" w:rsidR="001C104F" w:rsidRPr="00C50079" w:rsidRDefault="001C104F" w:rsidP="001C104F"/>
    <w:p w14:paraId="06B2E7B4" w14:textId="5E380E78" w:rsidR="001623D3" w:rsidRDefault="001623D3" w:rsidP="001623D3">
      <w:pPr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5BF559D0" w14:textId="63B08A34" w:rsidR="00A64D92" w:rsidRPr="00C50079" w:rsidRDefault="00061E81" w:rsidP="003D5F8C">
      <w:pPr>
        <w:ind w:firstLine="567"/>
        <w:jc w:val="both"/>
      </w:pPr>
      <w:r w:rsidRPr="00C50079">
        <w:t xml:space="preserve">Saskaņā ar Pašvaldību likuma </w:t>
      </w:r>
      <w:r w:rsidR="00CF6ED5" w:rsidRPr="00C50079">
        <w:t>50</w:t>
      </w:r>
      <w:r w:rsidR="00F77E14" w:rsidRPr="00C50079">
        <w:t xml:space="preserve">. panta otro daļu, </w:t>
      </w:r>
      <w:r w:rsidR="00CF6ED5" w:rsidRPr="00C50079">
        <w:rPr>
          <w:lang w:eastAsia="lv-LV"/>
        </w:rPr>
        <w:t xml:space="preserve">Jelgavas </w:t>
      </w:r>
      <w:proofErr w:type="spellStart"/>
      <w:r w:rsidR="00CF6ED5" w:rsidRPr="00C50079">
        <w:rPr>
          <w:lang w:eastAsia="lv-LV"/>
        </w:rPr>
        <w:t>valstspilsētas</w:t>
      </w:r>
      <w:proofErr w:type="spellEnd"/>
      <w:r w:rsidR="00CF6ED5" w:rsidRPr="00C50079">
        <w:rPr>
          <w:lang w:eastAsia="lv-LV"/>
        </w:rPr>
        <w:t xml:space="preserve"> pašvaldības </w:t>
      </w:r>
      <w:r w:rsidR="00CC468F" w:rsidRPr="00C50079">
        <w:rPr>
          <w:lang w:eastAsia="lv-LV"/>
        </w:rPr>
        <w:t xml:space="preserve">noteikumu </w:t>
      </w:r>
      <w:r w:rsidR="00CF6ED5" w:rsidRPr="00C50079">
        <w:t xml:space="preserve">“Pašvaldības </w:t>
      </w:r>
      <w:r w:rsidR="00443AC7" w:rsidRPr="00C50079">
        <w:t>līdz</w:t>
      </w:r>
      <w:r w:rsidR="00CF6ED5" w:rsidRPr="00C50079">
        <w:t>finansējuma p</w:t>
      </w:r>
      <w:bookmarkStart w:id="0" w:name="_GoBack"/>
      <w:bookmarkEnd w:id="0"/>
      <w:r w:rsidR="00CF6ED5" w:rsidRPr="00C50079">
        <w:t xml:space="preserve">iešķiršanas kārtība Jelgavas </w:t>
      </w:r>
      <w:proofErr w:type="spellStart"/>
      <w:r w:rsidR="00CF6ED5" w:rsidRPr="00C50079">
        <w:t>valstspilsētas</w:t>
      </w:r>
      <w:proofErr w:type="spellEnd"/>
      <w:r w:rsidR="00CF6ED5" w:rsidRPr="00C50079">
        <w:t xml:space="preserve"> pašvaldības izglītības iestāžu pedagogiem </w:t>
      </w:r>
      <w:r w:rsidR="00973BD6" w:rsidRPr="00C50079">
        <w:t xml:space="preserve">un Jelgavas </w:t>
      </w:r>
      <w:proofErr w:type="spellStart"/>
      <w:r w:rsidR="00973BD6" w:rsidRPr="00C50079">
        <w:t>valstspilsētas</w:t>
      </w:r>
      <w:proofErr w:type="spellEnd"/>
      <w:r w:rsidR="00973BD6" w:rsidRPr="00C50079">
        <w:t xml:space="preserve"> pašvaldīb</w:t>
      </w:r>
      <w:r w:rsidR="00B00322" w:rsidRPr="00C50079">
        <w:t>as</w:t>
      </w:r>
      <w:r w:rsidR="00973BD6" w:rsidRPr="00C50079">
        <w:t xml:space="preserve"> </w:t>
      </w:r>
      <w:r w:rsidR="00B00322" w:rsidRPr="00C50079">
        <w:t>sporta izglītības iestāžu sporta pedagogiem un treneriem</w:t>
      </w:r>
      <w:r w:rsidR="00973BD6" w:rsidRPr="00C50079">
        <w:t xml:space="preserve"> </w:t>
      </w:r>
      <w:r w:rsidR="00906327" w:rsidRPr="00C50079">
        <w:t>mācību</w:t>
      </w:r>
      <w:r w:rsidR="00973BD6" w:rsidRPr="00C50079">
        <w:t xml:space="preserve"> izdevumu </w:t>
      </w:r>
      <w:r w:rsidR="00443AC7" w:rsidRPr="00C50079">
        <w:t>segšanai</w:t>
      </w:r>
      <w:r w:rsidR="00CF6ED5" w:rsidRPr="00C50079">
        <w:t>” (</w:t>
      </w:r>
      <w:r w:rsidR="00CC468F" w:rsidRPr="00C50079">
        <w:t xml:space="preserve">izdoti </w:t>
      </w:r>
      <w:r w:rsidR="00CF6ED5" w:rsidRPr="00C50079">
        <w:t xml:space="preserve">ar Jelgavas </w:t>
      </w:r>
      <w:proofErr w:type="spellStart"/>
      <w:r w:rsidR="00CF6ED5" w:rsidRPr="00C50079">
        <w:t>valstspilsētas</w:t>
      </w:r>
      <w:proofErr w:type="spellEnd"/>
      <w:r w:rsidR="00CF6ED5" w:rsidRPr="00C50079">
        <w:t xml:space="preserve"> pašvaldības domes 2</w:t>
      </w:r>
      <w:r w:rsidR="00FD6606" w:rsidRPr="00C50079">
        <w:t>0</w:t>
      </w:r>
      <w:r w:rsidR="00CF6ED5" w:rsidRPr="00C50079">
        <w:t>24. gada 2</w:t>
      </w:r>
      <w:r w:rsidR="00973BD6" w:rsidRPr="00C50079">
        <w:t>0</w:t>
      </w:r>
      <w:r w:rsidR="00CF6ED5" w:rsidRPr="00C50079">
        <w:t>. </w:t>
      </w:r>
      <w:r w:rsidR="00973BD6" w:rsidRPr="00C50079">
        <w:t>jūnija</w:t>
      </w:r>
      <w:r w:rsidR="001623D3">
        <w:t xml:space="preserve"> lēmumu Nr.7/11</w:t>
      </w:r>
      <w:r w:rsidR="00CF6ED5" w:rsidRPr="00C50079">
        <w:t xml:space="preserve">) </w:t>
      </w:r>
      <w:r w:rsidR="00C937DF" w:rsidRPr="00C50079">
        <w:t>5</w:t>
      </w:r>
      <w:r w:rsidR="00CF6ED5" w:rsidRPr="00C50079">
        <w:t>. punktu</w:t>
      </w:r>
      <w:r w:rsidR="002679B8" w:rsidRPr="00C50079">
        <w:t>,</w:t>
      </w:r>
    </w:p>
    <w:p w14:paraId="6E8358D3" w14:textId="77777777" w:rsidR="00E61AB9" w:rsidRPr="00C50079" w:rsidRDefault="00E61AB9" w:rsidP="003D5F8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FF395CE" w14:textId="77777777" w:rsidR="00E61AB9" w:rsidRPr="00C50079" w:rsidRDefault="00B51C9C" w:rsidP="003D5F8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50079">
        <w:rPr>
          <w:b/>
          <w:bCs/>
          <w:lang w:val="lv-LV"/>
        </w:rPr>
        <w:t xml:space="preserve">JELGAVAS </w:t>
      </w:r>
      <w:r w:rsidR="001C629A" w:rsidRPr="00C50079">
        <w:rPr>
          <w:b/>
          <w:bCs/>
          <w:lang w:val="lv-LV"/>
        </w:rPr>
        <w:t>VALSTS</w:t>
      </w:r>
      <w:r w:rsidR="001B2E18" w:rsidRPr="00C50079">
        <w:rPr>
          <w:b/>
          <w:bCs/>
          <w:lang w:val="lv-LV"/>
        </w:rPr>
        <w:t>PILSĒTAS</w:t>
      </w:r>
      <w:r w:rsidR="007346CE" w:rsidRPr="00C50079">
        <w:rPr>
          <w:b/>
          <w:bCs/>
          <w:lang w:val="lv-LV"/>
        </w:rPr>
        <w:t xml:space="preserve"> PAŠVALDĪBAS</w:t>
      </w:r>
      <w:r w:rsidR="001B2E18" w:rsidRPr="00C50079">
        <w:rPr>
          <w:b/>
          <w:bCs/>
          <w:lang w:val="lv-LV"/>
        </w:rPr>
        <w:t xml:space="preserve"> </w:t>
      </w:r>
      <w:r w:rsidRPr="00C50079">
        <w:rPr>
          <w:b/>
          <w:bCs/>
          <w:lang w:val="lv-LV"/>
        </w:rPr>
        <w:t>DOME NOLEMJ:</w:t>
      </w:r>
    </w:p>
    <w:p w14:paraId="4F451D87" w14:textId="13664D77" w:rsidR="00E07350" w:rsidRPr="00C50079" w:rsidRDefault="00F77E14" w:rsidP="003D5F8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50079">
        <w:rPr>
          <w:lang w:val="lv-LV"/>
        </w:rPr>
        <w:t xml:space="preserve">Izdot Jelgavas </w:t>
      </w:r>
      <w:proofErr w:type="spellStart"/>
      <w:r w:rsidRPr="00C50079">
        <w:rPr>
          <w:lang w:val="lv-LV"/>
        </w:rPr>
        <w:t>valstspilsētas</w:t>
      </w:r>
      <w:proofErr w:type="spellEnd"/>
      <w:r w:rsidRPr="00C50079">
        <w:rPr>
          <w:lang w:val="lv-LV"/>
        </w:rPr>
        <w:t xml:space="preserve"> pašvaldības </w:t>
      </w:r>
      <w:r w:rsidR="00C50079" w:rsidRPr="00C50079">
        <w:rPr>
          <w:lang w:val="lv-LV"/>
        </w:rPr>
        <w:t>Līdzfinansējuma piešķiršanas mācību izdevumu segšana</w:t>
      </w:r>
      <w:r w:rsidR="00471AF0">
        <w:rPr>
          <w:lang w:val="lv-LV"/>
        </w:rPr>
        <w:t>i</w:t>
      </w:r>
      <w:r w:rsidR="00BD6866" w:rsidRPr="00C50079">
        <w:rPr>
          <w:lang w:val="lv-LV"/>
        </w:rPr>
        <w:t xml:space="preserve"> </w:t>
      </w:r>
      <w:r w:rsidR="002679B8" w:rsidRPr="00C50079">
        <w:rPr>
          <w:lang w:val="lv-LV"/>
        </w:rPr>
        <w:t>komisijas nolikumu</w:t>
      </w:r>
      <w:r w:rsidRPr="00C50079">
        <w:rPr>
          <w:lang w:val="lv-LV"/>
        </w:rPr>
        <w:t xml:space="preserve"> (pielikumā).</w:t>
      </w:r>
    </w:p>
    <w:p w14:paraId="4B716DB4" w14:textId="77777777" w:rsidR="00F77E14" w:rsidRPr="00C50079" w:rsidRDefault="00F77E14" w:rsidP="003D5F8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298AA06E" w14:textId="77777777" w:rsidR="007346CE" w:rsidRPr="00C50079" w:rsidRDefault="007346CE" w:rsidP="003D5F8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62B621A" w14:textId="77777777" w:rsidR="001623D3" w:rsidRPr="00DE726A" w:rsidRDefault="001623D3" w:rsidP="001623D3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595F7070" w14:textId="77777777" w:rsidR="001623D3" w:rsidRPr="00DE726A" w:rsidRDefault="001623D3" w:rsidP="001623D3">
      <w:pPr>
        <w:rPr>
          <w:color w:val="000000"/>
          <w:lang w:eastAsia="lv-LV"/>
        </w:rPr>
      </w:pPr>
    </w:p>
    <w:p w14:paraId="3D694F3B" w14:textId="77777777" w:rsidR="001623D3" w:rsidRPr="00DE726A" w:rsidRDefault="001623D3" w:rsidP="001623D3">
      <w:pPr>
        <w:rPr>
          <w:color w:val="000000"/>
          <w:lang w:eastAsia="lv-LV"/>
        </w:rPr>
      </w:pPr>
    </w:p>
    <w:p w14:paraId="0C115C69" w14:textId="77777777" w:rsidR="001623D3" w:rsidRPr="00DE726A" w:rsidRDefault="001623D3" w:rsidP="001623D3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1112D0AF" w14:textId="77777777" w:rsidR="001623D3" w:rsidRPr="00DE726A" w:rsidRDefault="001623D3" w:rsidP="001623D3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19DC8751" w14:textId="77777777" w:rsidR="001623D3" w:rsidRPr="00DE726A" w:rsidRDefault="001623D3" w:rsidP="001623D3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3C3FFBAD" w14:textId="77777777" w:rsidR="001623D3" w:rsidRPr="00DE726A" w:rsidRDefault="001623D3" w:rsidP="001623D3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7DA70019" w14:textId="77777777" w:rsidR="001623D3" w:rsidRPr="00DE726A" w:rsidRDefault="001623D3" w:rsidP="001623D3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E636704" w14:textId="0ABBC0A3" w:rsidR="00342504" w:rsidRPr="00C50079" w:rsidRDefault="001623D3" w:rsidP="001623D3">
      <w:pPr>
        <w:jc w:val="both"/>
      </w:pPr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342504" w:rsidRPr="00C50079" w:rsidSect="007C34DB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D1660" w14:textId="77777777" w:rsidR="0008306A" w:rsidRDefault="0008306A">
      <w:r>
        <w:separator/>
      </w:r>
    </w:p>
  </w:endnote>
  <w:endnote w:type="continuationSeparator" w:id="0">
    <w:p w14:paraId="42B95467" w14:textId="77777777" w:rsidR="0008306A" w:rsidRDefault="0008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AA637" w14:textId="77777777" w:rsidR="0008306A" w:rsidRDefault="0008306A">
      <w:r>
        <w:separator/>
      </w:r>
    </w:p>
  </w:footnote>
  <w:footnote w:type="continuationSeparator" w:id="0">
    <w:p w14:paraId="367AEF78" w14:textId="77777777" w:rsidR="0008306A" w:rsidRDefault="0008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4A8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5848B3" wp14:editId="3FE9DE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0798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93062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5F3B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69BCC4" w14:textId="77777777" w:rsidTr="00F72368">
      <w:trPr>
        <w:jc w:val="center"/>
      </w:trPr>
      <w:tc>
        <w:tcPr>
          <w:tcW w:w="8528" w:type="dxa"/>
        </w:tcPr>
        <w:p w14:paraId="16735AA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7B8DF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01D9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1053"/>
    <w:rsid w:val="000246B1"/>
    <w:rsid w:val="0004730F"/>
    <w:rsid w:val="00061E81"/>
    <w:rsid w:val="000641D5"/>
    <w:rsid w:val="00076D9D"/>
    <w:rsid w:val="000825A4"/>
    <w:rsid w:val="0008306A"/>
    <w:rsid w:val="000B77F4"/>
    <w:rsid w:val="000C21FA"/>
    <w:rsid w:val="000C4CB0"/>
    <w:rsid w:val="000E4EB6"/>
    <w:rsid w:val="000E589C"/>
    <w:rsid w:val="00126D62"/>
    <w:rsid w:val="00157FB5"/>
    <w:rsid w:val="001623D3"/>
    <w:rsid w:val="0016424D"/>
    <w:rsid w:val="00166475"/>
    <w:rsid w:val="00196107"/>
    <w:rsid w:val="00197F0A"/>
    <w:rsid w:val="001A6A14"/>
    <w:rsid w:val="001B2E18"/>
    <w:rsid w:val="001C104F"/>
    <w:rsid w:val="001C179B"/>
    <w:rsid w:val="001C4D9E"/>
    <w:rsid w:val="001C629A"/>
    <w:rsid w:val="001C6392"/>
    <w:rsid w:val="001D59BA"/>
    <w:rsid w:val="001D6F8F"/>
    <w:rsid w:val="002051D3"/>
    <w:rsid w:val="00214026"/>
    <w:rsid w:val="002308D9"/>
    <w:rsid w:val="0023286A"/>
    <w:rsid w:val="002347A6"/>
    <w:rsid w:val="00243592"/>
    <w:rsid w:val="002438AA"/>
    <w:rsid w:val="00252E0E"/>
    <w:rsid w:val="002573EF"/>
    <w:rsid w:val="00265889"/>
    <w:rsid w:val="002679B8"/>
    <w:rsid w:val="0029063E"/>
    <w:rsid w:val="0029227E"/>
    <w:rsid w:val="00294AEE"/>
    <w:rsid w:val="002A60FF"/>
    <w:rsid w:val="002A71EA"/>
    <w:rsid w:val="002D37C9"/>
    <w:rsid w:val="002D745A"/>
    <w:rsid w:val="00301B32"/>
    <w:rsid w:val="00305719"/>
    <w:rsid w:val="0031251F"/>
    <w:rsid w:val="003259A3"/>
    <w:rsid w:val="00341934"/>
    <w:rsid w:val="00342504"/>
    <w:rsid w:val="003530A8"/>
    <w:rsid w:val="00361549"/>
    <w:rsid w:val="003959A1"/>
    <w:rsid w:val="003D12D3"/>
    <w:rsid w:val="003D5C89"/>
    <w:rsid w:val="003D5F8C"/>
    <w:rsid w:val="003D6F81"/>
    <w:rsid w:val="003E00A7"/>
    <w:rsid w:val="0042411A"/>
    <w:rsid w:val="00424F7D"/>
    <w:rsid w:val="00425DBE"/>
    <w:rsid w:val="004407DF"/>
    <w:rsid w:val="00443AC7"/>
    <w:rsid w:val="0044759D"/>
    <w:rsid w:val="00471AF0"/>
    <w:rsid w:val="00475A41"/>
    <w:rsid w:val="00480A58"/>
    <w:rsid w:val="0049128D"/>
    <w:rsid w:val="00497A45"/>
    <w:rsid w:val="004A07D3"/>
    <w:rsid w:val="004D47D9"/>
    <w:rsid w:val="004D489D"/>
    <w:rsid w:val="004F7ACE"/>
    <w:rsid w:val="00500E58"/>
    <w:rsid w:val="00503BF4"/>
    <w:rsid w:val="00515116"/>
    <w:rsid w:val="0052339B"/>
    <w:rsid w:val="00540422"/>
    <w:rsid w:val="00546DBD"/>
    <w:rsid w:val="005632E6"/>
    <w:rsid w:val="00566070"/>
    <w:rsid w:val="0057036D"/>
    <w:rsid w:val="00577970"/>
    <w:rsid w:val="005931AB"/>
    <w:rsid w:val="005F07BD"/>
    <w:rsid w:val="005F1F66"/>
    <w:rsid w:val="006009D8"/>
    <w:rsid w:val="0060175D"/>
    <w:rsid w:val="00605CA4"/>
    <w:rsid w:val="00613E1F"/>
    <w:rsid w:val="006303F9"/>
    <w:rsid w:val="0063151B"/>
    <w:rsid w:val="00631B8B"/>
    <w:rsid w:val="006419F8"/>
    <w:rsid w:val="006429BF"/>
    <w:rsid w:val="006457D0"/>
    <w:rsid w:val="0066057F"/>
    <w:rsid w:val="0066324F"/>
    <w:rsid w:val="0067354F"/>
    <w:rsid w:val="00687376"/>
    <w:rsid w:val="006B465F"/>
    <w:rsid w:val="006C7824"/>
    <w:rsid w:val="006D62C3"/>
    <w:rsid w:val="006F61FD"/>
    <w:rsid w:val="00700068"/>
    <w:rsid w:val="00720161"/>
    <w:rsid w:val="00731836"/>
    <w:rsid w:val="00733258"/>
    <w:rsid w:val="007346CE"/>
    <w:rsid w:val="007419F0"/>
    <w:rsid w:val="00756518"/>
    <w:rsid w:val="0076543C"/>
    <w:rsid w:val="007722F8"/>
    <w:rsid w:val="007C1859"/>
    <w:rsid w:val="007C34DB"/>
    <w:rsid w:val="007C36D2"/>
    <w:rsid w:val="007D435B"/>
    <w:rsid w:val="007E61F1"/>
    <w:rsid w:val="007F2798"/>
    <w:rsid w:val="007F54F5"/>
    <w:rsid w:val="00802131"/>
    <w:rsid w:val="00803B1F"/>
    <w:rsid w:val="00807AB7"/>
    <w:rsid w:val="00827057"/>
    <w:rsid w:val="00831542"/>
    <w:rsid w:val="008562DC"/>
    <w:rsid w:val="0086517C"/>
    <w:rsid w:val="008769FE"/>
    <w:rsid w:val="00880030"/>
    <w:rsid w:val="008849AA"/>
    <w:rsid w:val="008863B5"/>
    <w:rsid w:val="00892EB6"/>
    <w:rsid w:val="008C08DD"/>
    <w:rsid w:val="008D0781"/>
    <w:rsid w:val="008D52DE"/>
    <w:rsid w:val="008D5341"/>
    <w:rsid w:val="008E43A8"/>
    <w:rsid w:val="008F27F7"/>
    <w:rsid w:val="00900DB7"/>
    <w:rsid w:val="009013A5"/>
    <w:rsid w:val="00903C0C"/>
    <w:rsid w:val="00906327"/>
    <w:rsid w:val="0091683E"/>
    <w:rsid w:val="00942DC0"/>
    <w:rsid w:val="00946181"/>
    <w:rsid w:val="009524B3"/>
    <w:rsid w:val="00973BD6"/>
    <w:rsid w:val="0097415D"/>
    <w:rsid w:val="00992D54"/>
    <w:rsid w:val="009C00E0"/>
    <w:rsid w:val="009D54C3"/>
    <w:rsid w:val="009E562F"/>
    <w:rsid w:val="00A42E74"/>
    <w:rsid w:val="00A61C73"/>
    <w:rsid w:val="00A624F9"/>
    <w:rsid w:val="00A63B77"/>
    <w:rsid w:val="00A64D92"/>
    <w:rsid w:val="00A867C4"/>
    <w:rsid w:val="00AA6D58"/>
    <w:rsid w:val="00AD04DE"/>
    <w:rsid w:val="00B00322"/>
    <w:rsid w:val="00B01C81"/>
    <w:rsid w:val="00B03FD3"/>
    <w:rsid w:val="00B10E4B"/>
    <w:rsid w:val="00B269A2"/>
    <w:rsid w:val="00B35B4C"/>
    <w:rsid w:val="00B44724"/>
    <w:rsid w:val="00B51C9C"/>
    <w:rsid w:val="00B64D4D"/>
    <w:rsid w:val="00B65468"/>
    <w:rsid w:val="00B746FE"/>
    <w:rsid w:val="00B85611"/>
    <w:rsid w:val="00B86370"/>
    <w:rsid w:val="00BA3EF4"/>
    <w:rsid w:val="00BB795F"/>
    <w:rsid w:val="00BC0063"/>
    <w:rsid w:val="00BD3D81"/>
    <w:rsid w:val="00BD62AB"/>
    <w:rsid w:val="00BD6866"/>
    <w:rsid w:val="00C205BD"/>
    <w:rsid w:val="00C236D2"/>
    <w:rsid w:val="00C36D3B"/>
    <w:rsid w:val="00C374FF"/>
    <w:rsid w:val="00C50079"/>
    <w:rsid w:val="00C50197"/>
    <w:rsid w:val="00C516D8"/>
    <w:rsid w:val="00C75E2C"/>
    <w:rsid w:val="00C84A61"/>
    <w:rsid w:val="00C86BBA"/>
    <w:rsid w:val="00C900D9"/>
    <w:rsid w:val="00C937DF"/>
    <w:rsid w:val="00C9728B"/>
    <w:rsid w:val="00CA0990"/>
    <w:rsid w:val="00CA557A"/>
    <w:rsid w:val="00CA623D"/>
    <w:rsid w:val="00CB3BB8"/>
    <w:rsid w:val="00CC1A7F"/>
    <w:rsid w:val="00CC1DD5"/>
    <w:rsid w:val="00CC468F"/>
    <w:rsid w:val="00CC74FB"/>
    <w:rsid w:val="00CD139B"/>
    <w:rsid w:val="00CD2FC4"/>
    <w:rsid w:val="00CF6ED5"/>
    <w:rsid w:val="00D00D85"/>
    <w:rsid w:val="00D1121C"/>
    <w:rsid w:val="00D11D26"/>
    <w:rsid w:val="00D12D1E"/>
    <w:rsid w:val="00D1567B"/>
    <w:rsid w:val="00D165DC"/>
    <w:rsid w:val="00D2655D"/>
    <w:rsid w:val="00D343A8"/>
    <w:rsid w:val="00D34DDA"/>
    <w:rsid w:val="00D35E76"/>
    <w:rsid w:val="00D70D31"/>
    <w:rsid w:val="00D834EE"/>
    <w:rsid w:val="00D85AAE"/>
    <w:rsid w:val="00D94727"/>
    <w:rsid w:val="00DC3C96"/>
    <w:rsid w:val="00DC5428"/>
    <w:rsid w:val="00DC5BE9"/>
    <w:rsid w:val="00DE2E1F"/>
    <w:rsid w:val="00E07350"/>
    <w:rsid w:val="00E24CAD"/>
    <w:rsid w:val="00E3404B"/>
    <w:rsid w:val="00E61AB9"/>
    <w:rsid w:val="00E75BF6"/>
    <w:rsid w:val="00E94EC9"/>
    <w:rsid w:val="00EA08EF"/>
    <w:rsid w:val="00EA770A"/>
    <w:rsid w:val="00EB10AE"/>
    <w:rsid w:val="00EB165C"/>
    <w:rsid w:val="00EC3FC4"/>
    <w:rsid w:val="00EC4C76"/>
    <w:rsid w:val="00EC518D"/>
    <w:rsid w:val="00ED2652"/>
    <w:rsid w:val="00EE73C6"/>
    <w:rsid w:val="00EF2D4D"/>
    <w:rsid w:val="00F12D0C"/>
    <w:rsid w:val="00F5236F"/>
    <w:rsid w:val="00F561AE"/>
    <w:rsid w:val="00F70395"/>
    <w:rsid w:val="00F72368"/>
    <w:rsid w:val="00F77E14"/>
    <w:rsid w:val="00F81AF0"/>
    <w:rsid w:val="00F848CF"/>
    <w:rsid w:val="00F940FD"/>
    <w:rsid w:val="00FB42AF"/>
    <w:rsid w:val="00FB6B06"/>
    <w:rsid w:val="00FB7367"/>
    <w:rsid w:val="00FD6606"/>
    <w:rsid w:val="00FD76F7"/>
    <w:rsid w:val="00FE008C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;"/>
  <w14:docId w14:val="66364E4B"/>
  <w15:docId w15:val="{A6BAB9B7-6078-4ECD-8161-80A2910A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A4E0-204D-49C5-9238-2D4E7399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6-07T08:55:00Z</cp:lastPrinted>
  <dcterms:created xsi:type="dcterms:W3CDTF">2024-06-19T18:47:00Z</dcterms:created>
  <dcterms:modified xsi:type="dcterms:W3CDTF">2024-06-19T18:48:00Z</dcterms:modified>
</cp:coreProperties>
</file>